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6985" w14:textId="77777777" w:rsidR="008007C3" w:rsidRDefault="00EC57BD" w:rsidP="009956FB">
      <w:pPr>
        <w:pStyle w:val="Sous-titre"/>
      </w:pPr>
      <w:r w:rsidRPr="00EC57BD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C999C70" wp14:editId="5C1364A1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604135" cy="116903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31354" r="15948" b="17975"/>
                    <a:stretch/>
                  </pic:blipFill>
                  <pic:spPr bwMode="auto">
                    <a:xfrm>
                      <a:off x="0" y="0"/>
                      <a:ext cx="2604135" cy="116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5E910731" w14:textId="77777777" w:rsidR="00131255" w:rsidRPr="00131255" w:rsidRDefault="00EC57BD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t>Une pâtissière vend son chocolat 20 € le kilo.</w:t>
      </w:r>
    </w:p>
    <w:p w14:paraId="7CCDCC4C" w14:textId="77777777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</w:tblGrid>
      <w:tr w:rsidR="00EC57BD" w14:paraId="694A6A78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7E237638" w14:textId="77777777" w:rsidR="00EC57BD" w:rsidRDefault="00EC57BD" w:rsidP="00A75409">
            <w:r>
              <w:rPr>
                <w:b/>
                <w:bCs/>
              </w:rPr>
              <w:t>Masse (kg)</w:t>
            </w:r>
          </w:p>
        </w:tc>
        <w:tc>
          <w:tcPr>
            <w:tcW w:w="1465" w:type="dxa"/>
            <w:vAlign w:val="center"/>
          </w:tcPr>
          <w:p w14:paraId="317B30DD" w14:textId="77777777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14:paraId="5E0E6520" w14:textId="77777777" w:rsidR="00EC57BD" w:rsidRDefault="00EC57BD" w:rsidP="00A75409">
            <w:pPr>
              <w:jc w:val="center"/>
            </w:pPr>
            <w:r>
              <w:t>…</w:t>
            </w:r>
          </w:p>
        </w:tc>
      </w:tr>
      <w:tr w:rsidR="00EC57BD" w14:paraId="1AEF6660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66E3625F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3C41BC1D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465" w:type="dxa"/>
            <w:vAlign w:val="center"/>
          </w:tcPr>
          <w:p w14:paraId="40DA8A10" w14:textId="77777777" w:rsidR="00EC57BD" w:rsidRDefault="00EC57BD" w:rsidP="00A75409">
            <w:pPr>
              <w:jc w:val="center"/>
            </w:pPr>
            <w:r>
              <w:t>10</w:t>
            </w:r>
          </w:p>
        </w:tc>
      </w:tr>
    </w:tbl>
    <w:p w14:paraId="6D372D31" w14:textId="77777777" w:rsidR="00EC57BD" w:rsidRPr="00EC57BD" w:rsidRDefault="00EC57BD" w:rsidP="00EC57BD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EC57BD">
        <w:rPr>
          <w:rFonts w:eastAsia="Times New Roman" w:cs="Times New Roman"/>
          <w:lang w:eastAsia="fr-FR"/>
        </w:rPr>
        <w:t>Avec 10€, on peut acheter ...... de chocolat.</w:t>
      </w:r>
    </w:p>
    <w:p w14:paraId="78CD931B" w14:textId="77777777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On cherche à connaitre les quantités de chocolat que l'on peut acheter pour 30 €, 18 € et 37 €.</w:t>
      </w:r>
      <w:r>
        <w:br/>
        <w:t>Recopier et compléter le tableau ci-dessous, puis écrire une phrase donnant les masses de chocolat cherchées.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21"/>
        <w:gridCol w:w="1270"/>
        <w:gridCol w:w="1237"/>
        <w:gridCol w:w="1173"/>
        <w:gridCol w:w="1173"/>
        <w:gridCol w:w="1173"/>
        <w:gridCol w:w="1173"/>
        <w:gridCol w:w="1173"/>
      </w:tblGrid>
      <w:tr w:rsidR="00EC57BD" w14:paraId="0D0E31F5" w14:textId="77777777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019158A4" w14:textId="77777777" w:rsidR="00EC57BD" w:rsidRDefault="00EC57BD" w:rsidP="00A75409">
            <w:r>
              <w:rPr>
                <w:b/>
                <w:bCs/>
              </w:rPr>
              <w:t>Masse (g)</w:t>
            </w:r>
          </w:p>
        </w:tc>
        <w:tc>
          <w:tcPr>
            <w:tcW w:w="1270" w:type="dxa"/>
            <w:vAlign w:val="center"/>
          </w:tcPr>
          <w:p w14:paraId="4002395C" w14:textId="77777777" w:rsidR="00EC57BD" w:rsidRDefault="00EC57BD" w:rsidP="00A75409">
            <w:pPr>
              <w:jc w:val="center"/>
            </w:pPr>
            <w:r>
              <w:t>1 000</w:t>
            </w:r>
          </w:p>
        </w:tc>
        <w:tc>
          <w:tcPr>
            <w:tcW w:w="1237" w:type="dxa"/>
            <w:vAlign w:val="center"/>
          </w:tcPr>
          <w:p w14:paraId="305F5797" w14:textId="77777777" w:rsidR="00EC57BD" w:rsidRDefault="00EC57BD" w:rsidP="00EC57BD"/>
        </w:tc>
        <w:tc>
          <w:tcPr>
            <w:tcW w:w="1173" w:type="dxa"/>
          </w:tcPr>
          <w:p w14:paraId="54B000A4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7F1563AC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729DC45A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2982AF1A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15843C68" w14:textId="77777777" w:rsidR="00EC57BD" w:rsidRDefault="00EC57BD" w:rsidP="00A75409">
            <w:pPr>
              <w:jc w:val="center"/>
            </w:pPr>
          </w:p>
        </w:tc>
      </w:tr>
      <w:tr w:rsidR="00EC57BD" w14:paraId="1DCACFFD" w14:textId="77777777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749F451D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270" w:type="dxa"/>
            <w:vAlign w:val="center"/>
          </w:tcPr>
          <w:p w14:paraId="1D2B63D2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237" w:type="dxa"/>
            <w:vAlign w:val="center"/>
          </w:tcPr>
          <w:p w14:paraId="24A1338D" w14:textId="77777777" w:rsidR="00EC57BD" w:rsidRDefault="00EC57BD" w:rsidP="00A75409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14:paraId="57436DE8" w14:textId="77777777" w:rsidR="00EC57BD" w:rsidRDefault="00EC57BD" w:rsidP="00EC57BD">
            <w:pPr>
              <w:jc w:val="center"/>
            </w:pPr>
            <w:r>
              <w:t>30</w:t>
            </w:r>
          </w:p>
        </w:tc>
        <w:tc>
          <w:tcPr>
            <w:tcW w:w="1173" w:type="dxa"/>
            <w:vAlign w:val="center"/>
          </w:tcPr>
          <w:p w14:paraId="50DC3446" w14:textId="77777777" w:rsidR="00EC57BD" w:rsidRDefault="00EC57BD" w:rsidP="00EC57BD">
            <w:pPr>
              <w:jc w:val="center"/>
            </w:pPr>
            <w:r>
              <w:t>2</w:t>
            </w:r>
          </w:p>
        </w:tc>
        <w:tc>
          <w:tcPr>
            <w:tcW w:w="1173" w:type="dxa"/>
            <w:vAlign w:val="center"/>
          </w:tcPr>
          <w:p w14:paraId="2ACE36D9" w14:textId="77777777" w:rsidR="00EC57BD" w:rsidRDefault="00EC57BD" w:rsidP="00EC57BD">
            <w:pPr>
              <w:jc w:val="center"/>
            </w:pPr>
            <w:r>
              <w:t>18</w:t>
            </w:r>
          </w:p>
        </w:tc>
        <w:tc>
          <w:tcPr>
            <w:tcW w:w="1173" w:type="dxa"/>
            <w:vAlign w:val="center"/>
          </w:tcPr>
          <w:p w14:paraId="441AFF5E" w14:textId="77777777" w:rsidR="00EC57BD" w:rsidRDefault="00EC57BD" w:rsidP="00EC57BD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14:paraId="5AC39F80" w14:textId="77777777" w:rsidR="00EC57BD" w:rsidRDefault="00EC57BD" w:rsidP="00EC57BD">
            <w:pPr>
              <w:jc w:val="center"/>
            </w:pPr>
            <w:r>
              <w:t>37</w:t>
            </w:r>
          </w:p>
        </w:tc>
      </w:tr>
    </w:tbl>
    <w:p w14:paraId="0899D243" w14:textId="77777777" w:rsidR="00EC57BD" w:rsidRPr="00EC57BD" w:rsidRDefault="00EC57BD" w:rsidP="00EC57BD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10241468" w14:textId="77777777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32F98DF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4087A9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085CB6" wp14:editId="4CE8A6EF">
                <wp:extent cx="6228000" cy="1544879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44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C0B2F" w14:textId="68A3C85C" w:rsidR="00DA67B2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085C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62C0B2F" w14:textId="68A3C85C" w:rsidR="00DA67B2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44CBF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1111D52" w14:textId="77777777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73A32B89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89E95C7" w14:textId="77777777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66E4B59A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6F17CBA1" w14:textId="77777777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7EEBD4E6" w14:textId="77777777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38536DAC" w14:textId="77777777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17CDA3AC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5CA0E9F" w14:textId="77777777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439FBA4F" w14:textId="77777777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1BB4CA7" w14:textId="77777777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9788858" w14:textId="77777777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0138477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470CBA2D" w14:textId="77777777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>Pour obtenir la quantité d'eau perdu en 9h, on peut ajouter la quantité perdu en 2h et 7h (2 + 7 = 9) :  5 + 17,5 = 22,5 L</w:t>
      </w:r>
    </w:p>
    <w:p w14:paraId="4E4F2F22" w14:textId="777777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4ECFFC93" w14:textId="77777777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1C196959" w14:textId="197E880B" w:rsid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97BFB" wp14:editId="12AD32B2">
                <wp:extent cx="6228000" cy="806044"/>
                <wp:effectExtent l="57150" t="57150" r="20955" b="1333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869D6A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5A6D91B7" w14:textId="21898A2D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7BFB" id="_x0000_s1027" type="#_x0000_t202" style="width:490.4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4869D6A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5A6D91B7" w14:textId="21898A2D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35DC5F" w14:textId="77777777" w:rsidR="006E2DDD" w:rsidRPr="00EC57BD" w:rsidRDefault="006E2DDD" w:rsidP="00EC57BD"/>
    <w:p w14:paraId="15EB3BEC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p w14:paraId="7C66963C" w14:textId="77777777" w:rsidR="00EC57BD" w:rsidRDefault="00EC57BD" w:rsidP="00EC57BD">
      <w:pPr>
        <w:spacing w:before="240"/>
      </w:pPr>
      <w:r>
        <w:t xml:space="preserve">Le prix d'une quantité de pomme est proportionnel </w:t>
      </w:r>
      <w:proofErr w:type="spellStart"/>
      <w:proofErr w:type="gramStart"/>
      <w:r>
        <w:t>a</w:t>
      </w:r>
      <w:proofErr w:type="spellEnd"/>
      <w:proofErr w:type="gramEnd"/>
      <w:r>
        <w:t xml:space="preserve">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4E8D257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69E8345" w14:textId="77777777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0A1EB121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567E0844" w14:textId="77777777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3C100B45" w14:textId="77777777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6D695ACA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7E41AEF" w14:textId="77777777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24E9F33B" w14:textId="77777777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3E24DEF3" w14:textId="77777777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2789D2D1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7DCCE06E" w14:textId="77777777" w:rsidR="006B4D08" w:rsidRDefault="00EC57BD" w:rsidP="00064B98">
      <w:pPr>
        <w:spacing w:before="240"/>
      </w:pPr>
      <w:r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37CACF47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A7E9F3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74E680E" wp14:editId="0CDEC468">
                <wp:extent cx="6228000" cy="827989"/>
                <wp:effectExtent l="57150" t="57150" r="20955" b="1079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2003C1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0AC44DD4" w14:textId="60E548A0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680E" id="_x0000_s1028" type="#_x0000_t202" style="width:490.4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72003C1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0AC44DD4" w14:textId="60E548A0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02686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0EC2DF97" w14:textId="77777777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05372F8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5084F76" w14:textId="77777777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0ADD5722" w14:textId="77777777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8647117" w14:textId="77777777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131793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4C6E7859" w14:textId="77777777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450BC9AB" w14:textId="77777777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70448F11" w14:textId="77777777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3204C897" w14:textId="77777777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7C9021DE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7039C2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4C6E7F" wp14:editId="1961FC45">
                <wp:extent cx="6228000" cy="1500987"/>
                <wp:effectExtent l="57150" t="57150" r="20955" b="2349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00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05DDF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696259D2" w14:textId="59217DB5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6E7F" id="_x0000_s1029" type="#_x0000_t202" style="width:490.4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E05DDF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696259D2" w14:textId="59217DB5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64A7E9" w14:textId="77777777" w:rsidR="00064B98" w:rsidRDefault="00064B98" w:rsidP="006E2DDD">
      <w:pPr>
        <w:spacing w:before="240" w:after="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C8A66B8" w14:textId="77777777" w:rsidR="00064B98" w:rsidRDefault="00064B98" w:rsidP="006E2DDD">
      <w:r>
        <w:t>Les ingrédients d'une recettes sont proportionnels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631C8C2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49368D9" w14:textId="77777777" w:rsidR="00064B98" w:rsidRDefault="00064B98" w:rsidP="00A75409">
            <w:r>
              <w:rPr>
                <w:b/>
                <w:bCs/>
              </w:rPr>
              <w:t>Farine (g)</w:t>
            </w:r>
          </w:p>
        </w:tc>
        <w:tc>
          <w:tcPr>
            <w:tcW w:w="1736" w:type="dxa"/>
            <w:vAlign w:val="center"/>
          </w:tcPr>
          <w:p w14:paraId="362A3C07" w14:textId="77777777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0D4DA14D" w14:textId="77777777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511BC4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EEFA6BF" w14:textId="77777777" w:rsidR="00064B98" w:rsidRDefault="00064B98" w:rsidP="00A75409">
            <w:r>
              <w:rPr>
                <w:b/>
                <w:bCs/>
              </w:rPr>
              <w:t>Sucre (g)</w:t>
            </w:r>
          </w:p>
        </w:tc>
        <w:tc>
          <w:tcPr>
            <w:tcW w:w="1736" w:type="dxa"/>
            <w:vAlign w:val="center"/>
          </w:tcPr>
          <w:p w14:paraId="7ADCD95B" w14:textId="77777777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058B6E86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315D8A91" w14:textId="77777777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DA67B2"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07C4" w14:textId="77777777" w:rsidR="00803185" w:rsidRDefault="00803185" w:rsidP="00E13146">
      <w:pPr>
        <w:spacing w:after="0" w:line="240" w:lineRule="auto"/>
      </w:pPr>
      <w:r>
        <w:separator/>
      </w:r>
    </w:p>
  </w:endnote>
  <w:endnote w:type="continuationSeparator" w:id="0">
    <w:p w14:paraId="218591B1" w14:textId="77777777" w:rsidR="00803185" w:rsidRDefault="0080318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1F1D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8900E" wp14:editId="3C9B29C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5CD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8900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D1D5CD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062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D7B3A" wp14:editId="5F8D16B1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4E93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D7B3A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194E93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879" w14:textId="77777777" w:rsidR="00803185" w:rsidRDefault="00803185" w:rsidP="00E13146">
      <w:pPr>
        <w:spacing w:after="0" w:line="240" w:lineRule="auto"/>
      </w:pPr>
      <w:r>
        <w:separator/>
      </w:r>
    </w:p>
  </w:footnote>
  <w:footnote w:type="continuationSeparator" w:id="0">
    <w:p w14:paraId="42087691" w14:textId="77777777" w:rsidR="00803185" w:rsidRDefault="0080318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1C5DA42" w14:textId="77777777" w:rsidR="004633DE" w:rsidRDefault="0080318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481"/>
    </w:tblGrid>
    <w:tr w:rsidR="00A7453C" w:rsidRPr="000507AA" w14:paraId="2CAD945C" w14:textId="77777777" w:rsidTr="00EC267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54C99AC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EC267C">
            <w:rPr>
              <w:sz w:val="36"/>
              <w:szCs w:val="36"/>
            </w:rPr>
            <w:t>2</w:t>
          </w:r>
        </w:p>
      </w:tc>
      <w:tc>
        <w:tcPr>
          <w:tcW w:w="8481" w:type="dxa"/>
          <w:vAlign w:val="center"/>
        </w:tcPr>
        <w:p w14:paraId="06B018A1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21B5" w:rsidRPr="005221B5">
                <w:rPr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</w:tbl>
  <w:p w14:paraId="1A2145E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26F323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AC6E1A" wp14:editId="6C08A1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FC5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AC6E1A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C84FC5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2DDD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03185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6F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 vincent</cp:lastModifiedBy>
  <cp:revision>1</cp:revision>
  <cp:lastPrinted>2017-09-22T16:58:00Z</cp:lastPrinted>
  <dcterms:created xsi:type="dcterms:W3CDTF">2025-05-16T11:21:00Z</dcterms:created>
  <dcterms:modified xsi:type="dcterms:W3CDTF">2025-05-16T11:23:00Z</dcterms:modified>
</cp:coreProperties>
</file>